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4A321" w14:textId="77777777" w:rsidR="00C476B6" w:rsidRPr="00DA542A" w:rsidRDefault="00C476B6" w:rsidP="00C476B6">
      <w:pPr>
        <w:ind w:firstLine="9639"/>
      </w:pPr>
      <w:bookmarkStart w:id="0" w:name="_GoBack"/>
      <w:bookmarkEnd w:id="0"/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2278"/>
        <w:gridCol w:w="117"/>
        <w:gridCol w:w="1403"/>
        <w:gridCol w:w="4282"/>
      </w:tblGrid>
      <w:tr w:rsidR="00BD4B61" w:rsidRPr="00DA542A" w14:paraId="5E783E4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A1685D" w:rsidRPr="00DA542A" w:rsidRDefault="007F1AC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AD6C28" w:rsidRPr="00DA542A" w14:paraId="724B56A7" w14:textId="77777777" w:rsidTr="00E039B6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9B" w14:textId="77777777" w:rsidR="00AD6C28" w:rsidRPr="00DA542A" w:rsidRDefault="00AD6C28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2212F5" w:rsidRPr="00DA542A" w14:paraId="42EC04A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0E3964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0E3964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73B0DD51" w:rsidR="008F4AED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9C7F74F" w:rsidR="007F1AC4" w:rsidRPr="00DA542A" w:rsidRDefault="007F1AC4" w:rsidP="00BE0395">
            <w:pPr>
              <w:jc w:val="both"/>
            </w:pPr>
            <w:r>
              <w:t xml:space="preserve">Parengti ir patvirtinti </w:t>
            </w:r>
            <w:r w:rsidR="00151367">
              <w:t>N</w:t>
            </w:r>
            <w:r>
              <w:t xml:space="preserve">ulinės tolerancijos korupcijai politikos gaires, kurios būtų privalomos </w:t>
            </w:r>
            <w:r w:rsidR="00AD6C28">
              <w:t>S</w:t>
            </w:r>
            <w:r>
              <w:t>avivaldybės institucijoms, įmonėms ir įstaigo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="00AD6C28"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0E3964">
        <w:trPr>
          <w:trHeight w:val="127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DB0901" w:rsidRPr="00DA542A" w:rsidRDefault="00DB0901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8F4AED" w:rsidRDefault="00DB0901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</w:tc>
      </w:tr>
      <w:tr w:rsidR="007339EB" w:rsidRPr="00DA542A" w14:paraId="3E7EF79C" w14:textId="77777777" w:rsidTr="000E3964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50D933E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 xml:space="preserve">vadovų </w:t>
            </w:r>
            <w:r w:rsidR="00AD6C28">
              <w:t>išsamias</w:t>
            </w:r>
            <w:r>
              <w:t xml:space="preserve"> darbotvark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8F4AED" w:rsidRDefault="008F4AED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</w:tr>
      <w:tr w:rsidR="002212F5" w:rsidRPr="00DA542A" w14:paraId="70F8BCD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0E3964">
        <w:trPr>
          <w:trHeight w:val="7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37A87CC2" w:rsidR="0024567F" w:rsidRPr="00DA542A" w:rsidRDefault="00DB0901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DB0901" w:rsidRPr="00DA542A" w:rsidRDefault="00A408BF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BE0395" w:rsidRDefault="0024567F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 xml:space="preserve">Papildyti Klaipėdos miesto savivaldybės  strateginio planavimo tvarkos aprašą, numatant galimybę įtraukti </w:t>
            </w:r>
            <w:proofErr w:type="spellStart"/>
            <w:r w:rsidRPr="0024567F">
              <w:t>seniūnaičių</w:t>
            </w:r>
            <w:proofErr w:type="spellEnd"/>
            <w:r w:rsidRPr="0024567F">
              <w:t xml:space="preserve"> ir vietos bendruomenių atstovus į strateginio veiklos plano rengimo ciklą planavimo proceso pradžio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CB2D3EF" w:rsidR="002212F5" w:rsidRPr="00DA542A" w:rsidRDefault="0003790D" w:rsidP="00AD6C28">
            <w:r>
              <w:t xml:space="preserve">Parengti, patvirtinti ir paskelbti </w:t>
            </w:r>
            <w:r w:rsidR="00AD6C28">
              <w:t>S</w:t>
            </w:r>
            <w:r>
              <w:t>avivaldybės įmonių ir įstaigų etikos kodeks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2212F5" w:rsidRPr="002C395A" w:rsidRDefault="0003790D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 xml:space="preserve">itucijų </w:t>
            </w:r>
            <w:r w:rsidR="00AD6C28">
              <w:t>S</w:t>
            </w:r>
            <w:r w:rsidR="0024567F">
              <w:t>avivaldybėje skaičiumi</w:t>
            </w:r>
          </w:p>
        </w:tc>
      </w:tr>
      <w:tr w:rsidR="002212F5" w:rsidRPr="00DA542A" w14:paraId="224FAFE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2D8" w14:textId="781F4132" w:rsidR="002212F5" w:rsidRPr="00A1685D" w:rsidRDefault="00AE0613" w:rsidP="00AD6C28">
            <w:pPr>
              <w:rPr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BD4B61" w:rsidRPr="00DA542A" w14:paraId="7AEE9D04" w14:textId="77777777" w:rsidTr="000E3964">
        <w:trPr>
          <w:trHeight w:val="13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Organizuoti mokymus bei kitus renginius, skirtus antikorupciniam švietimui vykdyti, kviesti juose dalyvauti vietos bendruomenių atstovus ir </w:t>
            </w:r>
            <w:proofErr w:type="spellStart"/>
            <w:r w:rsidRPr="00BE0395">
              <w:t>seniūnaičius</w:t>
            </w:r>
            <w:proofErr w:type="spellEnd"/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AD6C28" w:rsidRDefault="00BD4B61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 xml:space="preserve">gruodžio </w:t>
            </w:r>
          </w:p>
          <w:p w14:paraId="3967BE63" w14:textId="62151C90" w:rsidR="00BD4B61" w:rsidRPr="0058580A" w:rsidRDefault="0024567F" w:rsidP="0024567F">
            <w:r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0E3964">
        <w:trPr>
          <w:trHeight w:val="11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AD6C28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BE0395" w:rsidRPr="0024567F" w:rsidRDefault="00BD4B61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</w:tc>
      </w:tr>
      <w:tr w:rsidR="00BD4B61" w:rsidRPr="00DA542A" w14:paraId="184E5282" w14:textId="77777777" w:rsidTr="000E3964">
        <w:trPr>
          <w:trHeight w:val="1056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Patobulinti bei atnaujinti antikorupcinio švietimo programas bendrojo ugdymo mokyklose, skatinti </w:t>
            </w:r>
            <w:proofErr w:type="spellStart"/>
            <w:r w:rsidRPr="00BE0395">
              <w:t>inovatyvias</w:t>
            </w:r>
            <w:proofErr w:type="spellEnd"/>
            <w:r w:rsidRPr="00BE0395">
              <w:t xml:space="preserve"> jų taikymo (diegimo) form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006AB27F" w14:textId="583108F0" w:rsidR="00BE0395" w:rsidRPr="00DA542A" w:rsidRDefault="00366547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</w:tc>
      </w:tr>
      <w:tr w:rsidR="002212F5" w:rsidRPr="00DA542A" w14:paraId="5566CF8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2FE858E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 xml:space="preserve">Kartą </w:t>
            </w:r>
            <w:r w:rsidR="00AD6C28">
              <w:rPr>
                <w:bCs/>
              </w:rPr>
              <w:t xml:space="preserve">per </w:t>
            </w:r>
            <w:r>
              <w:rPr>
                <w:bCs/>
              </w:rPr>
              <w:t>metu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</w:t>
            </w:r>
          </w:p>
        </w:tc>
      </w:tr>
      <w:tr w:rsidR="0015346A" w:rsidRPr="00DA542A" w14:paraId="07F37595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3881F71A" w:rsidR="0015346A" w:rsidRPr="00BE0395" w:rsidRDefault="0015346A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 w:rsidR="00AD6C28">
              <w:t>tiesioginiu (</w:t>
            </w:r>
            <w:r w:rsidRPr="00AD6C28">
              <w:rPr>
                <w:i/>
                <w:iCs/>
              </w:rPr>
              <w:t>Online</w:t>
            </w:r>
            <w:r w:rsidR="00AD6C28"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15346A" w:rsidRPr="00BE0395" w:rsidRDefault="0015346A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 xml:space="preserve">ui ir apdorojimui </w:t>
            </w:r>
            <w:r w:rsidR="00AD6C28">
              <w:t>tiesioginiu (</w:t>
            </w:r>
            <w:r w:rsidR="00AD6C28" w:rsidRPr="00AD6C28">
              <w:rPr>
                <w:i/>
                <w:iCs/>
              </w:rPr>
              <w:t>Online</w:t>
            </w:r>
            <w:r w:rsidR="00AD6C28">
              <w:t>)</w:t>
            </w:r>
            <w:r w:rsidR="0024567F" w:rsidRPr="00BE0395">
              <w:t xml:space="preserve"> režimu</w:t>
            </w:r>
          </w:p>
        </w:tc>
      </w:tr>
      <w:tr w:rsidR="002212F5" w:rsidRPr="00DA542A" w14:paraId="48498B9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341F0D01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</w:t>
            </w:r>
            <w:r w:rsidR="008853FB">
              <w:t>a</w:t>
            </w:r>
            <w:r w:rsidRPr="00BB3EA5">
              <w:t xml:space="preserve">s  korupcinio pobūdžio nusikalstamas veikas arba netinkamą darbuotojų ar valstybės </w:t>
            </w:r>
            <w:r w:rsidRPr="00BB3EA5">
              <w:lastRenderedPageBreak/>
              <w:t>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 xml:space="preserve">jungti prie </w:t>
            </w:r>
            <w:r w:rsidR="008853FB">
              <w:t>Savivaldybės administracijos</w:t>
            </w:r>
            <w:r w:rsidRPr="00BB3EA5">
              <w:t xml:space="preserve">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75A488FC" w:rsidR="00227078" w:rsidRPr="00DA542A" w:rsidRDefault="003C546E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0E3964" w:rsidRDefault="00366547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DB4" w14:textId="0F92D356" w:rsidR="007339EB" w:rsidRPr="00DA542A" w:rsidRDefault="007339EB" w:rsidP="000E3964"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BE1066" w:rsidRPr="00DA542A" w14:paraId="00DDDC42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6C4A0D88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 w:rsidR="000E3964">
              <w:t>S</w:t>
            </w:r>
            <w:r w:rsidRPr="00BE0395">
              <w:t>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BE1066" w:rsidRPr="00DA542A" w:rsidRDefault="0015346A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 xml:space="preserve">, pagal </w:t>
            </w:r>
            <w:r w:rsidR="000E3964">
              <w:t>S</w:t>
            </w:r>
            <w:r w:rsidR="000E3964" w:rsidRPr="00BE0395">
              <w:t>avivaldybės administracijo</w:t>
            </w:r>
            <w:r w:rsidR="000E3964">
              <w:t>s</w:t>
            </w:r>
            <w:r w:rsidR="00C75DFC"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53" w14:textId="1360A110" w:rsidR="007339EB" w:rsidRPr="00DA542A" w:rsidRDefault="007339EB" w:rsidP="000E3964"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3C546E" w:rsidRPr="00DA542A" w14:paraId="41AEB5CA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lastRenderedPageBreak/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16FE99E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 w:rsidR="000E3964"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</w:t>
            </w:r>
            <w:r w:rsidR="000E3964">
              <w:t>S</w:t>
            </w:r>
            <w:r>
              <w:t>avivaldybės biudžeto lėšų panaudojimą įmonių ir įstaigų internet</w:t>
            </w:r>
            <w:r w:rsidR="000E3964">
              <w:t>o</w:t>
            </w:r>
            <w:r>
              <w:t xml:space="preserve">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 xml:space="preserve">erneto svetainėse pareikšti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977BD87" w14:textId="5A0448F6" w:rsidR="003C546E" w:rsidRPr="00DA542A" w:rsidRDefault="000E3964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>
              <w:rPr>
                <w:bCs/>
              </w:rPr>
              <w:t>S</w:t>
            </w:r>
            <w:r w:rsidR="00BB3EA5">
              <w:rPr>
                <w:bCs/>
              </w:rPr>
              <w:t>avivaldybės biudžeto lėšų panaudojimo e</w:t>
            </w:r>
            <w:r w:rsidR="0024567F">
              <w:rPr>
                <w:bCs/>
              </w:rPr>
              <w:t>fektyvaus panaudojimo, skaičius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49D25" w14:textId="77777777" w:rsidR="005241C7" w:rsidRDefault="005241C7" w:rsidP="00C476B6">
      <w:r>
        <w:separator/>
      </w:r>
    </w:p>
  </w:endnote>
  <w:endnote w:type="continuationSeparator" w:id="0">
    <w:p w14:paraId="380291E3" w14:textId="77777777" w:rsidR="005241C7" w:rsidRDefault="005241C7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03B04" w14:textId="77777777" w:rsidR="005241C7" w:rsidRDefault="005241C7" w:rsidP="00C476B6">
      <w:r>
        <w:separator/>
      </w:r>
    </w:p>
  </w:footnote>
  <w:footnote w:type="continuationSeparator" w:id="0">
    <w:p w14:paraId="49EC7174" w14:textId="77777777" w:rsidR="005241C7" w:rsidRDefault="005241C7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4BD86533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397">
          <w:rPr>
            <w:noProof/>
          </w:rPr>
          <w:t>5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A0F2C"/>
    <w:rsid w:val="000A7095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B5954"/>
    <w:rsid w:val="001F358B"/>
    <w:rsid w:val="001F7304"/>
    <w:rsid w:val="002212F5"/>
    <w:rsid w:val="00227078"/>
    <w:rsid w:val="0024567F"/>
    <w:rsid w:val="00272215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A2940"/>
    <w:rsid w:val="004D2D8A"/>
    <w:rsid w:val="005142C0"/>
    <w:rsid w:val="005241C7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C25B9"/>
    <w:rsid w:val="006C7DCC"/>
    <w:rsid w:val="00706AC9"/>
    <w:rsid w:val="00723798"/>
    <w:rsid w:val="007339EB"/>
    <w:rsid w:val="007F1AC4"/>
    <w:rsid w:val="00810746"/>
    <w:rsid w:val="00871D05"/>
    <w:rsid w:val="0087615C"/>
    <w:rsid w:val="00877D29"/>
    <w:rsid w:val="008853FB"/>
    <w:rsid w:val="0089389F"/>
    <w:rsid w:val="008F4AED"/>
    <w:rsid w:val="008F4D4F"/>
    <w:rsid w:val="00902608"/>
    <w:rsid w:val="009633DB"/>
    <w:rsid w:val="009B6397"/>
    <w:rsid w:val="00A12491"/>
    <w:rsid w:val="00A1685D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2159E"/>
    <w:rsid w:val="00C476B6"/>
    <w:rsid w:val="00C6260F"/>
    <w:rsid w:val="00C75DFC"/>
    <w:rsid w:val="00C97FD3"/>
    <w:rsid w:val="00CA1716"/>
    <w:rsid w:val="00D1367D"/>
    <w:rsid w:val="00D464C1"/>
    <w:rsid w:val="00D613BB"/>
    <w:rsid w:val="00DA2064"/>
    <w:rsid w:val="00DB0901"/>
    <w:rsid w:val="00DC1297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BE25-6B9F-4C83-913B-369264E7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2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Vartotojas</cp:lastModifiedBy>
  <cp:revision>2</cp:revision>
  <cp:lastPrinted>2020-02-26T06:56:00Z</cp:lastPrinted>
  <dcterms:created xsi:type="dcterms:W3CDTF">2020-06-29T10:18:00Z</dcterms:created>
  <dcterms:modified xsi:type="dcterms:W3CDTF">2020-06-29T10:18:00Z</dcterms:modified>
</cp:coreProperties>
</file>